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Onopgemaaktetabel1"/>
        <w:tblW w:w="10499" w:type="dxa"/>
        <w:tblLook w:val="04A0" w:firstRow="1" w:lastRow="0" w:firstColumn="1" w:lastColumn="0" w:noHBand="0" w:noVBand="1"/>
      </w:tblPr>
      <w:tblGrid>
        <w:gridCol w:w="2099"/>
        <w:gridCol w:w="2099"/>
        <w:gridCol w:w="2099"/>
        <w:gridCol w:w="2101"/>
        <w:gridCol w:w="2101"/>
      </w:tblGrid>
      <w:tr w:rsidR="007227B9" w14:paraId="032C474B" w14:textId="77777777" w:rsidTr="006E5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Align w:val="center"/>
          </w:tcPr>
          <w:p w14:paraId="032C4746" w14:textId="77777777" w:rsidR="007227B9" w:rsidRDefault="007227B9" w:rsidP="006E5CEB">
            <w:pPr>
              <w:jc w:val="center"/>
            </w:pPr>
            <w:r>
              <w:t>September</w:t>
            </w:r>
          </w:p>
        </w:tc>
        <w:tc>
          <w:tcPr>
            <w:tcW w:w="2099" w:type="dxa"/>
            <w:vAlign w:val="center"/>
          </w:tcPr>
          <w:p w14:paraId="032C4747" w14:textId="77777777" w:rsidR="007227B9" w:rsidRDefault="007227B9" w:rsidP="006E5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tober</w:t>
            </w:r>
          </w:p>
        </w:tc>
        <w:tc>
          <w:tcPr>
            <w:tcW w:w="2099" w:type="dxa"/>
            <w:vAlign w:val="center"/>
          </w:tcPr>
          <w:p w14:paraId="032C4748" w14:textId="77777777" w:rsidR="007227B9" w:rsidRDefault="007227B9" w:rsidP="006E5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vember</w:t>
            </w:r>
          </w:p>
        </w:tc>
        <w:tc>
          <w:tcPr>
            <w:tcW w:w="2101" w:type="dxa"/>
            <w:vAlign w:val="center"/>
          </w:tcPr>
          <w:p w14:paraId="032C4749" w14:textId="77777777" w:rsidR="007227B9" w:rsidRDefault="007227B9" w:rsidP="006E5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cember</w:t>
            </w:r>
          </w:p>
        </w:tc>
        <w:tc>
          <w:tcPr>
            <w:tcW w:w="2101" w:type="dxa"/>
            <w:vAlign w:val="center"/>
          </w:tcPr>
          <w:p w14:paraId="032C474A" w14:textId="77777777" w:rsidR="007227B9" w:rsidRDefault="007227B9" w:rsidP="006E5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nuari</w:t>
            </w:r>
          </w:p>
        </w:tc>
      </w:tr>
      <w:tr w:rsidR="007227B9" w14:paraId="032C4751" w14:textId="77777777" w:rsidTr="00B4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74C" w14:textId="77777777" w:rsidR="007227B9" w:rsidRPr="002B0232" w:rsidRDefault="007227B9" w:rsidP="00147D08">
            <w:pPr>
              <w:rPr>
                <w:b w:val="0"/>
              </w:rPr>
            </w:pPr>
            <w:r w:rsidRPr="002B0232">
              <w:rPr>
                <w:b w:val="0"/>
              </w:rPr>
              <w:t>1</w:t>
            </w:r>
          </w:p>
        </w:tc>
        <w:tc>
          <w:tcPr>
            <w:tcW w:w="2099" w:type="dxa"/>
          </w:tcPr>
          <w:p w14:paraId="032C474D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99" w:type="dxa"/>
          </w:tcPr>
          <w:p w14:paraId="032C474E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01" w:type="dxa"/>
          </w:tcPr>
          <w:p w14:paraId="032C474F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01" w:type="dxa"/>
          </w:tcPr>
          <w:p w14:paraId="032C4750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227B9" w14:paraId="032C4757" w14:textId="77777777" w:rsidTr="00B465DD">
        <w:trPr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752" w14:textId="77777777" w:rsidR="007227B9" w:rsidRPr="002B0232" w:rsidRDefault="007227B9" w:rsidP="00147D08">
            <w:pPr>
              <w:rPr>
                <w:b w:val="0"/>
              </w:rPr>
            </w:pPr>
            <w:r w:rsidRPr="002B0232">
              <w:rPr>
                <w:b w:val="0"/>
              </w:rPr>
              <w:t>2</w:t>
            </w:r>
          </w:p>
        </w:tc>
        <w:tc>
          <w:tcPr>
            <w:tcW w:w="2099" w:type="dxa"/>
          </w:tcPr>
          <w:p w14:paraId="032C4753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99" w:type="dxa"/>
          </w:tcPr>
          <w:p w14:paraId="032C4754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01" w:type="dxa"/>
          </w:tcPr>
          <w:p w14:paraId="032C4755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01" w:type="dxa"/>
          </w:tcPr>
          <w:p w14:paraId="032C4756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227B9" w14:paraId="032C475D" w14:textId="77777777" w:rsidTr="00B4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758" w14:textId="77777777" w:rsidR="007227B9" w:rsidRPr="002B0232" w:rsidRDefault="007227B9" w:rsidP="00147D08">
            <w:pPr>
              <w:rPr>
                <w:b w:val="0"/>
              </w:rPr>
            </w:pPr>
            <w:r w:rsidRPr="002B0232">
              <w:rPr>
                <w:b w:val="0"/>
              </w:rPr>
              <w:t>3</w:t>
            </w:r>
          </w:p>
        </w:tc>
        <w:tc>
          <w:tcPr>
            <w:tcW w:w="2099" w:type="dxa"/>
          </w:tcPr>
          <w:p w14:paraId="032C4759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099" w:type="dxa"/>
          </w:tcPr>
          <w:p w14:paraId="032C475A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101" w:type="dxa"/>
          </w:tcPr>
          <w:p w14:paraId="032C475B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101" w:type="dxa"/>
          </w:tcPr>
          <w:p w14:paraId="032C475C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227B9" w14:paraId="032C4763" w14:textId="77777777" w:rsidTr="00B465DD">
        <w:trPr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75E" w14:textId="77777777" w:rsidR="007227B9" w:rsidRPr="002B0232" w:rsidRDefault="007227B9" w:rsidP="00147D08">
            <w:pPr>
              <w:rPr>
                <w:b w:val="0"/>
              </w:rPr>
            </w:pPr>
            <w:r w:rsidRPr="002B0232">
              <w:rPr>
                <w:b w:val="0"/>
              </w:rPr>
              <w:t>4</w:t>
            </w:r>
          </w:p>
        </w:tc>
        <w:tc>
          <w:tcPr>
            <w:tcW w:w="2099" w:type="dxa"/>
          </w:tcPr>
          <w:p w14:paraId="032C475F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099" w:type="dxa"/>
          </w:tcPr>
          <w:p w14:paraId="032C4760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01" w:type="dxa"/>
          </w:tcPr>
          <w:p w14:paraId="032C4761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01" w:type="dxa"/>
          </w:tcPr>
          <w:p w14:paraId="032C4762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7227B9" w14:paraId="032C4769" w14:textId="77777777" w:rsidTr="00B4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764" w14:textId="77777777" w:rsidR="007227B9" w:rsidRPr="002B0232" w:rsidRDefault="007227B9" w:rsidP="00147D08">
            <w:pPr>
              <w:rPr>
                <w:b w:val="0"/>
              </w:rPr>
            </w:pPr>
            <w:r w:rsidRPr="002B0232">
              <w:rPr>
                <w:b w:val="0"/>
              </w:rPr>
              <w:t>5</w:t>
            </w:r>
          </w:p>
        </w:tc>
        <w:tc>
          <w:tcPr>
            <w:tcW w:w="2099" w:type="dxa"/>
          </w:tcPr>
          <w:p w14:paraId="032C4765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099" w:type="dxa"/>
          </w:tcPr>
          <w:p w14:paraId="032C4766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01" w:type="dxa"/>
          </w:tcPr>
          <w:p w14:paraId="032C4767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01" w:type="dxa"/>
          </w:tcPr>
          <w:p w14:paraId="032C4768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7227B9" w14:paraId="032C476F" w14:textId="77777777" w:rsidTr="00B465DD">
        <w:trPr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76A" w14:textId="77777777" w:rsidR="007227B9" w:rsidRPr="002B0232" w:rsidRDefault="007227B9" w:rsidP="00147D08">
            <w:pPr>
              <w:rPr>
                <w:b w:val="0"/>
              </w:rPr>
            </w:pPr>
            <w:r w:rsidRPr="002B0232">
              <w:rPr>
                <w:b w:val="0"/>
              </w:rPr>
              <w:t>6</w:t>
            </w:r>
          </w:p>
        </w:tc>
        <w:tc>
          <w:tcPr>
            <w:tcW w:w="2099" w:type="dxa"/>
          </w:tcPr>
          <w:p w14:paraId="032C476B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099" w:type="dxa"/>
          </w:tcPr>
          <w:p w14:paraId="032C476C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101" w:type="dxa"/>
          </w:tcPr>
          <w:p w14:paraId="032C476D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101" w:type="dxa"/>
          </w:tcPr>
          <w:p w14:paraId="032C476E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7227B9" w14:paraId="032C4775" w14:textId="77777777" w:rsidTr="00B4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770" w14:textId="77777777" w:rsidR="007227B9" w:rsidRPr="002B0232" w:rsidRDefault="007227B9" w:rsidP="00147D08">
            <w:pPr>
              <w:rPr>
                <w:b w:val="0"/>
              </w:rPr>
            </w:pPr>
            <w:r w:rsidRPr="002B0232">
              <w:rPr>
                <w:b w:val="0"/>
              </w:rPr>
              <w:t>7</w:t>
            </w:r>
          </w:p>
        </w:tc>
        <w:tc>
          <w:tcPr>
            <w:tcW w:w="2099" w:type="dxa"/>
          </w:tcPr>
          <w:p w14:paraId="032C4771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099" w:type="dxa"/>
          </w:tcPr>
          <w:p w14:paraId="032C4772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101" w:type="dxa"/>
          </w:tcPr>
          <w:p w14:paraId="032C4773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101" w:type="dxa"/>
          </w:tcPr>
          <w:p w14:paraId="032C4774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7227B9" w14:paraId="032C477B" w14:textId="77777777" w:rsidTr="00B465DD">
        <w:trPr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776" w14:textId="77777777" w:rsidR="007227B9" w:rsidRPr="002B0232" w:rsidRDefault="007227B9" w:rsidP="00147D08">
            <w:pPr>
              <w:rPr>
                <w:b w:val="0"/>
              </w:rPr>
            </w:pPr>
            <w:r w:rsidRPr="002B0232">
              <w:rPr>
                <w:b w:val="0"/>
              </w:rPr>
              <w:t>8</w:t>
            </w:r>
          </w:p>
        </w:tc>
        <w:tc>
          <w:tcPr>
            <w:tcW w:w="2099" w:type="dxa"/>
          </w:tcPr>
          <w:p w14:paraId="032C4777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099" w:type="dxa"/>
          </w:tcPr>
          <w:p w14:paraId="032C4778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101" w:type="dxa"/>
          </w:tcPr>
          <w:p w14:paraId="032C4779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101" w:type="dxa"/>
          </w:tcPr>
          <w:p w14:paraId="032C477A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7227B9" w14:paraId="032C4781" w14:textId="77777777" w:rsidTr="00B4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77C" w14:textId="77777777" w:rsidR="007227B9" w:rsidRPr="002B0232" w:rsidRDefault="007227B9" w:rsidP="00147D08">
            <w:pPr>
              <w:rPr>
                <w:b w:val="0"/>
              </w:rPr>
            </w:pPr>
            <w:r w:rsidRPr="002B0232">
              <w:rPr>
                <w:b w:val="0"/>
              </w:rPr>
              <w:t>9</w:t>
            </w:r>
          </w:p>
        </w:tc>
        <w:tc>
          <w:tcPr>
            <w:tcW w:w="2099" w:type="dxa"/>
          </w:tcPr>
          <w:p w14:paraId="032C477D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099" w:type="dxa"/>
          </w:tcPr>
          <w:p w14:paraId="032C477E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101" w:type="dxa"/>
          </w:tcPr>
          <w:p w14:paraId="032C477F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101" w:type="dxa"/>
          </w:tcPr>
          <w:p w14:paraId="032C4780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7227B9" w14:paraId="032C4787" w14:textId="77777777" w:rsidTr="00B465DD">
        <w:trPr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782" w14:textId="77777777" w:rsidR="007227B9" w:rsidRPr="002B0232" w:rsidRDefault="007227B9" w:rsidP="00147D08">
            <w:pPr>
              <w:rPr>
                <w:b w:val="0"/>
              </w:rPr>
            </w:pPr>
            <w:r w:rsidRPr="002B0232">
              <w:rPr>
                <w:b w:val="0"/>
              </w:rPr>
              <w:t>10</w:t>
            </w:r>
          </w:p>
        </w:tc>
        <w:tc>
          <w:tcPr>
            <w:tcW w:w="2099" w:type="dxa"/>
          </w:tcPr>
          <w:p w14:paraId="032C4783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099" w:type="dxa"/>
          </w:tcPr>
          <w:p w14:paraId="032C4784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101" w:type="dxa"/>
          </w:tcPr>
          <w:p w14:paraId="032C4785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101" w:type="dxa"/>
          </w:tcPr>
          <w:p w14:paraId="032C4786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7227B9" w14:paraId="032C478D" w14:textId="77777777" w:rsidTr="00B4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788" w14:textId="77777777" w:rsidR="007227B9" w:rsidRPr="002B0232" w:rsidRDefault="007227B9" w:rsidP="00147D08">
            <w:pPr>
              <w:rPr>
                <w:b w:val="0"/>
              </w:rPr>
            </w:pPr>
            <w:r w:rsidRPr="002B0232">
              <w:rPr>
                <w:b w:val="0"/>
              </w:rPr>
              <w:t>11</w:t>
            </w:r>
          </w:p>
        </w:tc>
        <w:tc>
          <w:tcPr>
            <w:tcW w:w="2099" w:type="dxa"/>
          </w:tcPr>
          <w:p w14:paraId="032C4789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099" w:type="dxa"/>
          </w:tcPr>
          <w:p w14:paraId="032C478A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101" w:type="dxa"/>
          </w:tcPr>
          <w:p w14:paraId="032C478B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101" w:type="dxa"/>
          </w:tcPr>
          <w:p w14:paraId="032C478C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  <w:tr w:rsidR="007227B9" w14:paraId="032C4793" w14:textId="77777777" w:rsidTr="00B465DD">
        <w:trPr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78E" w14:textId="77777777" w:rsidR="007227B9" w:rsidRPr="002B0232" w:rsidRDefault="007227B9" w:rsidP="00147D08">
            <w:pPr>
              <w:rPr>
                <w:b w:val="0"/>
              </w:rPr>
            </w:pPr>
            <w:r w:rsidRPr="002B0232">
              <w:rPr>
                <w:b w:val="0"/>
              </w:rPr>
              <w:t>12</w:t>
            </w:r>
          </w:p>
        </w:tc>
        <w:tc>
          <w:tcPr>
            <w:tcW w:w="2099" w:type="dxa"/>
          </w:tcPr>
          <w:p w14:paraId="032C478F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099" w:type="dxa"/>
          </w:tcPr>
          <w:p w14:paraId="032C4790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101" w:type="dxa"/>
          </w:tcPr>
          <w:p w14:paraId="032C4791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101" w:type="dxa"/>
          </w:tcPr>
          <w:p w14:paraId="032C4792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7227B9" w14:paraId="032C4799" w14:textId="77777777" w:rsidTr="00B4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794" w14:textId="77777777" w:rsidR="007227B9" w:rsidRPr="002B0232" w:rsidRDefault="007227B9" w:rsidP="00147D08">
            <w:pPr>
              <w:rPr>
                <w:b w:val="0"/>
              </w:rPr>
            </w:pPr>
            <w:r w:rsidRPr="002B0232">
              <w:rPr>
                <w:b w:val="0"/>
              </w:rPr>
              <w:t>13</w:t>
            </w:r>
          </w:p>
        </w:tc>
        <w:tc>
          <w:tcPr>
            <w:tcW w:w="2099" w:type="dxa"/>
          </w:tcPr>
          <w:p w14:paraId="032C4795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2099" w:type="dxa"/>
          </w:tcPr>
          <w:p w14:paraId="032C4796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2101" w:type="dxa"/>
          </w:tcPr>
          <w:p w14:paraId="032C4797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2101" w:type="dxa"/>
          </w:tcPr>
          <w:p w14:paraId="032C4798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7227B9" w14:paraId="032C479F" w14:textId="77777777" w:rsidTr="00B465DD">
        <w:trPr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79A" w14:textId="77777777" w:rsidR="007227B9" w:rsidRPr="002B0232" w:rsidRDefault="007227B9" w:rsidP="00147D08">
            <w:pPr>
              <w:rPr>
                <w:b w:val="0"/>
              </w:rPr>
            </w:pPr>
            <w:r w:rsidRPr="002B0232">
              <w:rPr>
                <w:b w:val="0"/>
              </w:rPr>
              <w:t>14</w:t>
            </w:r>
          </w:p>
        </w:tc>
        <w:tc>
          <w:tcPr>
            <w:tcW w:w="2099" w:type="dxa"/>
          </w:tcPr>
          <w:p w14:paraId="032C479B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2099" w:type="dxa"/>
          </w:tcPr>
          <w:p w14:paraId="032C479C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2101" w:type="dxa"/>
          </w:tcPr>
          <w:p w14:paraId="032C479D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2101" w:type="dxa"/>
          </w:tcPr>
          <w:p w14:paraId="032C479E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7227B9" w14:paraId="032C47A5" w14:textId="77777777" w:rsidTr="00B4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7A0" w14:textId="77777777" w:rsidR="007227B9" w:rsidRPr="002B0232" w:rsidRDefault="007227B9" w:rsidP="00147D08">
            <w:pPr>
              <w:rPr>
                <w:b w:val="0"/>
              </w:rPr>
            </w:pPr>
            <w:r w:rsidRPr="002B0232">
              <w:rPr>
                <w:b w:val="0"/>
              </w:rPr>
              <w:t>15</w:t>
            </w:r>
          </w:p>
        </w:tc>
        <w:tc>
          <w:tcPr>
            <w:tcW w:w="2099" w:type="dxa"/>
          </w:tcPr>
          <w:p w14:paraId="032C47A1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099" w:type="dxa"/>
          </w:tcPr>
          <w:p w14:paraId="032C47A2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101" w:type="dxa"/>
          </w:tcPr>
          <w:p w14:paraId="032C47A3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101" w:type="dxa"/>
          </w:tcPr>
          <w:p w14:paraId="032C47A4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7227B9" w14:paraId="032C47AB" w14:textId="77777777" w:rsidTr="00B465DD">
        <w:trPr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7A6" w14:textId="77777777" w:rsidR="007227B9" w:rsidRPr="002B0232" w:rsidRDefault="007227B9" w:rsidP="00147D08">
            <w:pPr>
              <w:rPr>
                <w:b w:val="0"/>
              </w:rPr>
            </w:pPr>
            <w:r w:rsidRPr="002B0232">
              <w:rPr>
                <w:b w:val="0"/>
              </w:rPr>
              <w:t>16</w:t>
            </w:r>
          </w:p>
        </w:tc>
        <w:tc>
          <w:tcPr>
            <w:tcW w:w="2099" w:type="dxa"/>
          </w:tcPr>
          <w:p w14:paraId="032C47A7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2099" w:type="dxa"/>
          </w:tcPr>
          <w:p w14:paraId="032C47A8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2101" w:type="dxa"/>
          </w:tcPr>
          <w:p w14:paraId="032C47A9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2101" w:type="dxa"/>
          </w:tcPr>
          <w:p w14:paraId="032C47AA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7227B9" w14:paraId="032C47B1" w14:textId="77777777" w:rsidTr="00B4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7AC" w14:textId="77777777" w:rsidR="007227B9" w:rsidRPr="002B0232" w:rsidRDefault="007227B9" w:rsidP="00147D08">
            <w:pPr>
              <w:rPr>
                <w:b w:val="0"/>
              </w:rPr>
            </w:pPr>
            <w:r w:rsidRPr="002B0232">
              <w:rPr>
                <w:b w:val="0"/>
              </w:rPr>
              <w:t>17</w:t>
            </w:r>
          </w:p>
        </w:tc>
        <w:tc>
          <w:tcPr>
            <w:tcW w:w="2099" w:type="dxa"/>
          </w:tcPr>
          <w:p w14:paraId="032C47AD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2099" w:type="dxa"/>
          </w:tcPr>
          <w:p w14:paraId="032C47AE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2101" w:type="dxa"/>
          </w:tcPr>
          <w:p w14:paraId="032C47AF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2101" w:type="dxa"/>
          </w:tcPr>
          <w:p w14:paraId="032C47B0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</w:tr>
      <w:tr w:rsidR="007227B9" w14:paraId="032C47B7" w14:textId="77777777" w:rsidTr="00B465DD">
        <w:trPr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7B2" w14:textId="77777777" w:rsidR="007227B9" w:rsidRPr="002B0232" w:rsidRDefault="007227B9" w:rsidP="00147D08">
            <w:pPr>
              <w:rPr>
                <w:b w:val="0"/>
              </w:rPr>
            </w:pPr>
            <w:r w:rsidRPr="002B0232">
              <w:rPr>
                <w:b w:val="0"/>
              </w:rPr>
              <w:t>18</w:t>
            </w:r>
          </w:p>
        </w:tc>
        <w:tc>
          <w:tcPr>
            <w:tcW w:w="2099" w:type="dxa"/>
          </w:tcPr>
          <w:p w14:paraId="032C47B3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2099" w:type="dxa"/>
          </w:tcPr>
          <w:p w14:paraId="032C47B4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2101" w:type="dxa"/>
          </w:tcPr>
          <w:p w14:paraId="032C47B5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2101" w:type="dxa"/>
          </w:tcPr>
          <w:p w14:paraId="032C47B6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</w:tr>
      <w:tr w:rsidR="007227B9" w14:paraId="032C47BD" w14:textId="77777777" w:rsidTr="00B4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7B8" w14:textId="77777777" w:rsidR="007227B9" w:rsidRPr="002B0232" w:rsidRDefault="007227B9" w:rsidP="00147D08">
            <w:pPr>
              <w:rPr>
                <w:b w:val="0"/>
              </w:rPr>
            </w:pPr>
            <w:r w:rsidRPr="002B0232">
              <w:rPr>
                <w:b w:val="0"/>
              </w:rPr>
              <w:t>19</w:t>
            </w:r>
          </w:p>
        </w:tc>
        <w:tc>
          <w:tcPr>
            <w:tcW w:w="2099" w:type="dxa"/>
          </w:tcPr>
          <w:p w14:paraId="032C47B9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2099" w:type="dxa"/>
          </w:tcPr>
          <w:p w14:paraId="032C47BA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2101" w:type="dxa"/>
          </w:tcPr>
          <w:p w14:paraId="032C47BB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2101" w:type="dxa"/>
          </w:tcPr>
          <w:p w14:paraId="032C47BC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</w:tr>
      <w:tr w:rsidR="007227B9" w14:paraId="032C47C3" w14:textId="77777777" w:rsidTr="00B465DD">
        <w:trPr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7BE" w14:textId="77777777" w:rsidR="007227B9" w:rsidRPr="002B0232" w:rsidRDefault="007227B9" w:rsidP="00147D08">
            <w:pPr>
              <w:rPr>
                <w:b w:val="0"/>
              </w:rPr>
            </w:pPr>
            <w:r w:rsidRPr="002B0232">
              <w:rPr>
                <w:b w:val="0"/>
              </w:rPr>
              <w:t>20</w:t>
            </w:r>
          </w:p>
        </w:tc>
        <w:tc>
          <w:tcPr>
            <w:tcW w:w="2099" w:type="dxa"/>
          </w:tcPr>
          <w:p w14:paraId="032C47BF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099" w:type="dxa"/>
          </w:tcPr>
          <w:p w14:paraId="032C47C0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101" w:type="dxa"/>
          </w:tcPr>
          <w:p w14:paraId="032C47C1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101" w:type="dxa"/>
          </w:tcPr>
          <w:p w14:paraId="032C47C2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7227B9" w14:paraId="032C47C9" w14:textId="77777777" w:rsidTr="00B4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7C4" w14:textId="77777777" w:rsidR="007227B9" w:rsidRPr="002B0232" w:rsidRDefault="007227B9" w:rsidP="00147D08">
            <w:pPr>
              <w:rPr>
                <w:b w:val="0"/>
              </w:rPr>
            </w:pPr>
            <w:r w:rsidRPr="002B0232">
              <w:rPr>
                <w:b w:val="0"/>
              </w:rPr>
              <w:t>21</w:t>
            </w:r>
          </w:p>
        </w:tc>
        <w:tc>
          <w:tcPr>
            <w:tcW w:w="2099" w:type="dxa"/>
          </w:tcPr>
          <w:p w14:paraId="032C47C5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2099" w:type="dxa"/>
          </w:tcPr>
          <w:p w14:paraId="032C47C6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2101" w:type="dxa"/>
          </w:tcPr>
          <w:p w14:paraId="032C47C7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2101" w:type="dxa"/>
          </w:tcPr>
          <w:p w14:paraId="032C47C8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</w:tr>
      <w:tr w:rsidR="007227B9" w14:paraId="032C47CF" w14:textId="77777777" w:rsidTr="00B465DD">
        <w:trPr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7CA" w14:textId="77777777" w:rsidR="007227B9" w:rsidRPr="002B0232" w:rsidRDefault="007227B9" w:rsidP="00147D08">
            <w:pPr>
              <w:rPr>
                <w:b w:val="0"/>
              </w:rPr>
            </w:pPr>
            <w:r w:rsidRPr="002B0232">
              <w:rPr>
                <w:b w:val="0"/>
              </w:rPr>
              <w:t>22</w:t>
            </w:r>
          </w:p>
        </w:tc>
        <w:tc>
          <w:tcPr>
            <w:tcW w:w="2099" w:type="dxa"/>
          </w:tcPr>
          <w:p w14:paraId="032C47CB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2099" w:type="dxa"/>
          </w:tcPr>
          <w:p w14:paraId="032C47CC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2101" w:type="dxa"/>
          </w:tcPr>
          <w:p w14:paraId="032C47CD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2101" w:type="dxa"/>
          </w:tcPr>
          <w:p w14:paraId="032C47CE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</w:tr>
      <w:tr w:rsidR="007227B9" w14:paraId="032C47D5" w14:textId="77777777" w:rsidTr="00B4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7D0" w14:textId="77777777" w:rsidR="007227B9" w:rsidRPr="002B0232" w:rsidRDefault="007227B9" w:rsidP="00147D08">
            <w:pPr>
              <w:rPr>
                <w:b w:val="0"/>
              </w:rPr>
            </w:pPr>
            <w:r w:rsidRPr="002B0232">
              <w:rPr>
                <w:b w:val="0"/>
              </w:rPr>
              <w:t>23</w:t>
            </w:r>
          </w:p>
        </w:tc>
        <w:tc>
          <w:tcPr>
            <w:tcW w:w="2099" w:type="dxa"/>
          </w:tcPr>
          <w:p w14:paraId="032C47D1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2099" w:type="dxa"/>
          </w:tcPr>
          <w:p w14:paraId="032C47D2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2101" w:type="dxa"/>
          </w:tcPr>
          <w:p w14:paraId="032C47D3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2101" w:type="dxa"/>
          </w:tcPr>
          <w:p w14:paraId="032C47D4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</w:tr>
      <w:tr w:rsidR="007227B9" w14:paraId="032C47DB" w14:textId="77777777" w:rsidTr="00B465DD">
        <w:trPr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7D6" w14:textId="77777777" w:rsidR="007227B9" w:rsidRPr="002B0232" w:rsidRDefault="007227B9" w:rsidP="00147D08">
            <w:pPr>
              <w:rPr>
                <w:b w:val="0"/>
              </w:rPr>
            </w:pPr>
            <w:r w:rsidRPr="002B0232">
              <w:rPr>
                <w:b w:val="0"/>
              </w:rPr>
              <w:t>24</w:t>
            </w:r>
          </w:p>
        </w:tc>
        <w:tc>
          <w:tcPr>
            <w:tcW w:w="2099" w:type="dxa"/>
          </w:tcPr>
          <w:p w14:paraId="032C47D7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2099" w:type="dxa"/>
          </w:tcPr>
          <w:p w14:paraId="032C47D8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2101" w:type="dxa"/>
          </w:tcPr>
          <w:p w14:paraId="032C47D9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2101" w:type="dxa"/>
          </w:tcPr>
          <w:p w14:paraId="032C47DA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7227B9" w14:paraId="032C47E1" w14:textId="77777777" w:rsidTr="00B4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7DC" w14:textId="77777777" w:rsidR="007227B9" w:rsidRPr="002B0232" w:rsidRDefault="007227B9" w:rsidP="00147D08">
            <w:pPr>
              <w:rPr>
                <w:b w:val="0"/>
              </w:rPr>
            </w:pPr>
            <w:r w:rsidRPr="002B0232">
              <w:rPr>
                <w:b w:val="0"/>
              </w:rPr>
              <w:t>25</w:t>
            </w:r>
          </w:p>
        </w:tc>
        <w:tc>
          <w:tcPr>
            <w:tcW w:w="2099" w:type="dxa"/>
          </w:tcPr>
          <w:p w14:paraId="032C47DD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2099" w:type="dxa"/>
          </w:tcPr>
          <w:p w14:paraId="032C47DE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2101" w:type="dxa"/>
          </w:tcPr>
          <w:p w14:paraId="032C47DF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2101" w:type="dxa"/>
          </w:tcPr>
          <w:p w14:paraId="032C47E0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7227B9" w14:paraId="032C47E7" w14:textId="77777777" w:rsidTr="00B465DD">
        <w:trPr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7E2" w14:textId="77777777" w:rsidR="007227B9" w:rsidRPr="002B0232" w:rsidRDefault="007227B9" w:rsidP="00147D08">
            <w:pPr>
              <w:rPr>
                <w:b w:val="0"/>
              </w:rPr>
            </w:pPr>
            <w:r w:rsidRPr="002B0232">
              <w:rPr>
                <w:b w:val="0"/>
              </w:rPr>
              <w:t>26</w:t>
            </w:r>
          </w:p>
        </w:tc>
        <w:tc>
          <w:tcPr>
            <w:tcW w:w="2099" w:type="dxa"/>
          </w:tcPr>
          <w:p w14:paraId="032C47E3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2099" w:type="dxa"/>
          </w:tcPr>
          <w:p w14:paraId="032C47E4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2101" w:type="dxa"/>
          </w:tcPr>
          <w:p w14:paraId="032C47E5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2101" w:type="dxa"/>
          </w:tcPr>
          <w:p w14:paraId="032C47E6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</w:tr>
      <w:tr w:rsidR="007227B9" w14:paraId="032C47ED" w14:textId="77777777" w:rsidTr="00B4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7E8" w14:textId="77777777" w:rsidR="007227B9" w:rsidRPr="002B0232" w:rsidRDefault="007227B9" w:rsidP="00147D08">
            <w:pPr>
              <w:rPr>
                <w:b w:val="0"/>
              </w:rPr>
            </w:pPr>
            <w:r w:rsidRPr="002B0232">
              <w:rPr>
                <w:b w:val="0"/>
              </w:rPr>
              <w:t>27</w:t>
            </w:r>
          </w:p>
        </w:tc>
        <w:tc>
          <w:tcPr>
            <w:tcW w:w="2099" w:type="dxa"/>
          </w:tcPr>
          <w:p w14:paraId="032C47E9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2099" w:type="dxa"/>
          </w:tcPr>
          <w:p w14:paraId="032C47EA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2101" w:type="dxa"/>
          </w:tcPr>
          <w:p w14:paraId="032C47EB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2101" w:type="dxa"/>
          </w:tcPr>
          <w:p w14:paraId="032C47EC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</w:tr>
      <w:tr w:rsidR="007227B9" w14:paraId="032C47F3" w14:textId="77777777" w:rsidTr="00B465DD">
        <w:trPr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7EE" w14:textId="77777777" w:rsidR="007227B9" w:rsidRPr="002B0232" w:rsidRDefault="007227B9" w:rsidP="00147D08">
            <w:pPr>
              <w:rPr>
                <w:b w:val="0"/>
              </w:rPr>
            </w:pPr>
            <w:r w:rsidRPr="002B0232">
              <w:rPr>
                <w:b w:val="0"/>
              </w:rPr>
              <w:t>28</w:t>
            </w:r>
          </w:p>
        </w:tc>
        <w:tc>
          <w:tcPr>
            <w:tcW w:w="2099" w:type="dxa"/>
          </w:tcPr>
          <w:p w14:paraId="032C47EF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2099" w:type="dxa"/>
          </w:tcPr>
          <w:p w14:paraId="032C47F0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2101" w:type="dxa"/>
          </w:tcPr>
          <w:p w14:paraId="032C47F1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2101" w:type="dxa"/>
          </w:tcPr>
          <w:p w14:paraId="032C47F2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</w:tr>
      <w:tr w:rsidR="007227B9" w14:paraId="032C47F9" w14:textId="77777777" w:rsidTr="00B4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7F4" w14:textId="77777777" w:rsidR="007227B9" w:rsidRPr="002B0232" w:rsidRDefault="007227B9" w:rsidP="00147D08">
            <w:pPr>
              <w:rPr>
                <w:b w:val="0"/>
              </w:rPr>
            </w:pPr>
            <w:r w:rsidRPr="002B0232">
              <w:rPr>
                <w:b w:val="0"/>
              </w:rPr>
              <w:t>29</w:t>
            </w:r>
          </w:p>
        </w:tc>
        <w:tc>
          <w:tcPr>
            <w:tcW w:w="2099" w:type="dxa"/>
          </w:tcPr>
          <w:p w14:paraId="032C47F5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2099" w:type="dxa"/>
          </w:tcPr>
          <w:p w14:paraId="032C47F6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2101" w:type="dxa"/>
          </w:tcPr>
          <w:p w14:paraId="032C47F7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2101" w:type="dxa"/>
          </w:tcPr>
          <w:p w14:paraId="032C47F8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</w:tr>
      <w:tr w:rsidR="007227B9" w14:paraId="032C47FF" w14:textId="77777777" w:rsidTr="00B465DD">
        <w:trPr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7FA" w14:textId="77777777" w:rsidR="007227B9" w:rsidRPr="002B0232" w:rsidRDefault="00A27885" w:rsidP="00147D08">
            <w:pPr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2099" w:type="dxa"/>
          </w:tcPr>
          <w:p w14:paraId="032C47FB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099" w:type="dxa"/>
          </w:tcPr>
          <w:p w14:paraId="032C47FC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101" w:type="dxa"/>
          </w:tcPr>
          <w:p w14:paraId="032C47FD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101" w:type="dxa"/>
          </w:tcPr>
          <w:p w14:paraId="032C47FE" w14:textId="77777777" w:rsidR="007227B9" w:rsidRDefault="007227B9" w:rsidP="0014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7227B9" w14:paraId="032C4805" w14:textId="77777777" w:rsidTr="00B4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800" w14:textId="77777777" w:rsidR="007227B9" w:rsidRDefault="007227B9" w:rsidP="00147D08"/>
        </w:tc>
        <w:tc>
          <w:tcPr>
            <w:tcW w:w="2099" w:type="dxa"/>
          </w:tcPr>
          <w:p w14:paraId="032C4801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2099" w:type="dxa"/>
          </w:tcPr>
          <w:p w14:paraId="032C4802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1" w:type="dxa"/>
          </w:tcPr>
          <w:p w14:paraId="032C4803" w14:textId="77777777" w:rsidR="007227B9" w:rsidRDefault="007227B9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2101" w:type="dxa"/>
          </w:tcPr>
          <w:p w14:paraId="032C4804" w14:textId="77777777" w:rsidR="007227B9" w:rsidRDefault="00A27885" w:rsidP="0014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</w:tr>
    </w:tbl>
    <w:p w14:paraId="032C4806" w14:textId="77777777" w:rsidR="001B4DF4" w:rsidRDefault="001B4DF4" w:rsidP="00A558D0"/>
    <w:p w14:paraId="032C4807" w14:textId="77777777" w:rsidR="001B4DF4" w:rsidRDefault="001B4DF4">
      <w:r>
        <w:br w:type="page"/>
      </w:r>
    </w:p>
    <w:tbl>
      <w:tblPr>
        <w:tblStyle w:val="Onopgemaaktetabel1"/>
        <w:tblW w:w="10499" w:type="dxa"/>
        <w:tblLook w:val="04A0" w:firstRow="1" w:lastRow="0" w:firstColumn="1" w:lastColumn="0" w:noHBand="0" w:noVBand="1"/>
      </w:tblPr>
      <w:tblGrid>
        <w:gridCol w:w="2099"/>
        <w:gridCol w:w="2099"/>
        <w:gridCol w:w="2099"/>
        <w:gridCol w:w="2101"/>
        <w:gridCol w:w="2101"/>
      </w:tblGrid>
      <w:tr w:rsidR="002B0232" w14:paraId="032C480E" w14:textId="77777777" w:rsidTr="006E5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Align w:val="center"/>
          </w:tcPr>
          <w:p w14:paraId="032C4809" w14:textId="77777777" w:rsidR="002B0232" w:rsidRDefault="002B0232" w:rsidP="006E5CEB">
            <w:pPr>
              <w:jc w:val="center"/>
            </w:pPr>
            <w:bookmarkStart w:id="0" w:name="_GoBack"/>
            <w:r>
              <w:lastRenderedPageBreak/>
              <w:t>Februari</w:t>
            </w:r>
          </w:p>
        </w:tc>
        <w:tc>
          <w:tcPr>
            <w:tcW w:w="2099" w:type="dxa"/>
            <w:vAlign w:val="center"/>
          </w:tcPr>
          <w:p w14:paraId="032C480A" w14:textId="77777777" w:rsidR="002B0232" w:rsidRDefault="002B0232" w:rsidP="006E5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art</w:t>
            </w:r>
          </w:p>
        </w:tc>
        <w:tc>
          <w:tcPr>
            <w:tcW w:w="2099" w:type="dxa"/>
            <w:vAlign w:val="center"/>
          </w:tcPr>
          <w:p w14:paraId="032C480B" w14:textId="77777777" w:rsidR="002B0232" w:rsidRDefault="002B0232" w:rsidP="006E5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ril</w:t>
            </w:r>
          </w:p>
        </w:tc>
        <w:tc>
          <w:tcPr>
            <w:tcW w:w="2101" w:type="dxa"/>
            <w:vAlign w:val="center"/>
          </w:tcPr>
          <w:p w14:paraId="032C480C" w14:textId="77777777" w:rsidR="002B0232" w:rsidRDefault="002B0232" w:rsidP="006E5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i</w:t>
            </w:r>
          </w:p>
        </w:tc>
        <w:tc>
          <w:tcPr>
            <w:tcW w:w="2101" w:type="dxa"/>
            <w:vAlign w:val="center"/>
          </w:tcPr>
          <w:p w14:paraId="032C480D" w14:textId="77777777" w:rsidR="002B0232" w:rsidRDefault="002B0232" w:rsidP="006E5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ni</w:t>
            </w:r>
          </w:p>
        </w:tc>
      </w:tr>
      <w:bookmarkEnd w:id="0"/>
      <w:tr w:rsidR="002B0232" w14:paraId="032C4814" w14:textId="77777777" w:rsidTr="00B4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80F" w14:textId="77777777" w:rsidR="002B0232" w:rsidRPr="002B0232" w:rsidRDefault="002B0232" w:rsidP="00A333B4">
            <w:pPr>
              <w:rPr>
                <w:b w:val="0"/>
              </w:rPr>
            </w:pPr>
            <w:r w:rsidRPr="002B0232">
              <w:rPr>
                <w:b w:val="0"/>
              </w:rPr>
              <w:t>1</w:t>
            </w:r>
          </w:p>
        </w:tc>
        <w:tc>
          <w:tcPr>
            <w:tcW w:w="2099" w:type="dxa"/>
          </w:tcPr>
          <w:p w14:paraId="032C4810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99" w:type="dxa"/>
          </w:tcPr>
          <w:p w14:paraId="032C4811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01" w:type="dxa"/>
          </w:tcPr>
          <w:p w14:paraId="032C4812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01" w:type="dxa"/>
          </w:tcPr>
          <w:p w14:paraId="032C4813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2B0232" w14:paraId="032C481A" w14:textId="77777777" w:rsidTr="00B465DD">
        <w:trPr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815" w14:textId="77777777" w:rsidR="002B0232" w:rsidRPr="002B0232" w:rsidRDefault="002B0232" w:rsidP="00A333B4">
            <w:pPr>
              <w:rPr>
                <w:b w:val="0"/>
              </w:rPr>
            </w:pPr>
            <w:r w:rsidRPr="002B0232">
              <w:rPr>
                <w:b w:val="0"/>
              </w:rPr>
              <w:t>2</w:t>
            </w:r>
          </w:p>
        </w:tc>
        <w:tc>
          <w:tcPr>
            <w:tcW w:w="2099" w:type="dxa"/>
          </w:tcPr>
          <w:p w14:paraId="032C4816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99" w:type="dxa"/>
          </w:tcPr>
          <w:p w14:paraId="032C4817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01" w:type="dxa"/>
          </w:tcPr>
          <w:p w14:paraId="032C4818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01" w:type="dxa"/>
          </w:tcPr>
          <w:p w14:paraId="032C4819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2B0232" w14:paraId="032C4820" w14:textId="77777777" w:rsidTr="00B4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81B" w14:textId="77777777" w:rsidR="002B0232" w:rsidRPr="002B0232" w:rsidRDefault="002B0232" w:rsidP="00A333B4">
            <w:pPr>
              <w:rPr>
                <w:b w:val="0"/>
              </w:rPr>
            </w:pPr>
            <w:r w:rsidRPr="002B0232">
              <w:rPr>
                <w:b w:val="0"/>
              </w:rPr>
              <w:t>3</w:t>
            </w:r>
          </w:p>
        </w:tc>
        <w:tc>
          <w:tcPr>
            <w:tcW w:w="2099" w:type="dxa"/>
          </w:tcPr>
          <w:p w14:paraId="032C481C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099" w:type="dxa"/>
          </w:tcPr>
          <w:p w14:paraId="032C481D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101" w:type="dxa"/>
          </w:tcPr>
          <w:p w14:paraId="032C481E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101" w:type="dxa"/>
          </w:tcPr>
          <w:p w14:paraId="032C481F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2B0232" w14:paraId="032C4826" w14:textId="77777777" w:rsidTr="00B465DD">
        <w:trPr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821" w14:textId="77777777" w:rsidR="002B0232" w:rsidRPr="002B0232" w:rsidRDefault="002B0232" w:rsidP="00A333B4">
            <w:pPr>
              <w:rPr>
                <w:b w:val="0"/>
              </w:rPr>
            </w:pPr>
            <w:r w:rsidRPr="002B0232">
              <w:rPr>
                <w:b w:val="0"/>
              </w:rPr>
              <w:t>4</w:t>
            </w:r>
          </w:p>
        </w:tc>
        <w:tc>
          <w:tcPr>
            <w:tcW w:w="2099" w:type="dxa"/>
          </w:tcPr>
          <w:p w14:paraId="032C4822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099" w:type="dxa"/>
          </w:tcPr>
          <w:p w14:paraId="032C4823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01" w:type="dxa"/>
          </w:tcPr>
          <w:p w14:paraId="032C4824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01" w:type="dxa"/>
          </w:tcPr>
          <w:p w14:paraId="032C4825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2B0232" w14:paraId="032C482C" w14:textId="77777777" w:rsidTr="00B4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827" w14:textId="77777777" w:rsidR="002B0232" w:rsidRPr="002B0232" w:rsidRDefault="002B0232" w:rsidP="00A333B4">
            <w:pPr>
              <w:rPr>
                <w:b w:val="0"/>
              </w:rPr>
            </w:pPr>
            <w:r w:rsidRPr="002B0232">
              <w:rPr>
                <w:b w:val="0"/>
              </w:rPr>
              <w:t>5</w:t>
            </w:r>
          </w:p>
        </w:tc>
        <w:tc>
          <w:tcPr>
            <w:tcW w:w="2099" w:type="dxa"/>
          </w:tcPr>
          <w:p w14:paraId="032C4828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099" w:type="dxa"/>
          </w:tcPr>
          <w:p w14:paraId="032C4829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01" w:type="dxa"/>
          </w:tcPr>
          <w:p w14:paraId="032C482A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01" w:type="dxa"/>
          </w:tcPr>
          <w:p w14:paraId="032C482B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2B0232" w14:paraId="032C4832" w14:textId="77777777" w:rsidTr="00B465DD">
        <w:trPr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82D" w14:textId="77777777" w:rsidR="002B0232" w:rsidRPr="002B0232" w:rsidRDefault="002B0232" w:rsidP="00A333B4">
            <w:pPr>
              <w:rPr>
                <w:b w:val="0"/>
              </w:rPr>
            </w:pPr>
            <w:r w:rsidRPr="002B0232">
              <w:rPr>
                <w:b w:val="0"/>
              </w:rPr>
              <w:t>6</w:t>
            </w:r>
          </w:p>
        </w:tc>
        <w:tc>
          <w:tcPr>
            <w:tcW w:w="2099" w:type="dxa"/>
          </w:tcPr>
          <w:p w14:paraId="032C482E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099" w:type="dxa"/>
          </w:tcPr>
          <w:p w14:paraId="032C482F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101" w:type="dxa"/>
          </w:tcPr>
          <w:p w14:paraId="032C4830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101" w:type="dxa"/>
          </w:tcPr>
          <w:p w14:paraId="032C4831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2B0232" w14:paraId="032C4838" w14:textId="77777777" w:rsidTr="00B4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833" w14:textId="77777777" w:rsidR="002B0232" w:rsidRPr="002B0232" w:rsidRDefault="002B0232" w:rsidP="00A333B4">
            <w:pPr>
              <w:rPr>
                <w:b w:val="0"/>
              </w:rPr>
            </w:pPr>
            <w:r w:rsidRPr="002B0232">
              <w:rPr>
                <w:b w:val="0"/>
              </w:rPr>
              <w:t>7</w:t>
            </w:r>
          </w:p>
        </w:tc>
        <w:tc>
          <w:tcPr>
            <w:tcW w:w="2099" w:type="dxa"/>
          </w:tcPr>
          <w:p w14:paraId="032C4834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099" w:type="dxa"/>
          </w:tcPr>
          <w:p w14:paraId="032C4835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101" w:type="dxa"/>
          </w:tcPr>
          <w:p w14:paraId="032C4836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101" w:type="dxa"/>
          </w:tcPr>
          <w:p w14:paraId="032C4837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2B0232" w14:paraId="032C483E" w14:textId="77777777" w:rsidTr="00B465DD">
        <w:trPr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839" w14:textId="77777777" w:rsidR="002B0232" w:rsidRPr="002B0232" w:rsidRDefault="002B0232" w:rsidP="00A333B4">
            <w:pPr>
              <w:rPr>
                <w:b w:val="0"/>
              </w:rPr>
            </w:pPr>
            <w:r w:rsidRPr="002B0232">
              <w:rPr>
                <w:b w:val="0"/>
              </w:rPr>
              <w:t>8</w:t>
            </w:r>
          </w:p>
        </w:tc>
        <w:tc>
          <w:tcPr>
            <w:tcW w:w="2099" w:type="dxa"/>
          </w:tcPr>
          <w:p w14:paraId="032C483A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099" w:type="dxa"/>
          </w:tcPr>
          <w:p w14:paraId="032C483B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101" w:type="dxa"/>
          </w:tcPr>
          <w:p w14:paraId="032C483C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101" w:type="dxa"/>
          </w:tcPr>
          <w:p w14:paraId="032C483D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2B0232" w14:paraId="032C4844" w14:textId="77777777" w:rsidTr="00B4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83F" w14:textId="77777777" w:rsidR="002B0232" w:rsidRPr="002B0232" w:rsidRDefault="002B0232" w:rsidP="00A333B4">
            <w:pPr>
              <w:rPr>
                <w:b w:val="0"/>
              </w:rPr>
            </w:pPr>
            <w:r w:rsidRPr="002B0232">
              <w:rPr>
                <w:b w:val="0"/>
              </w:rPr>
              <w:t>9</w:t>
            </w:r>
          </w:p>
        </w:tc>
        <w:tc>
          <w:tcPr>
            <w:tcW w:w="2099" w:type="dxa"/>
          </w:tcPr>
          <w:p w14:paraId="032C4840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099" w:type="dxa"/>
          </w:tcPr>
          <w:p w14:paraId="032C4841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101" w:type="dxa"/>
          </w:tcPr>
          <w:p w14:paraId="032C4842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101" w:type="dxa"/>
          </w:tcPr>
          <w:p w14:paraId="032C4843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2B0232" w14:paraId="032C484A" w14:textId="77777777" w:rsidTr="00B465DD">
        <w:trPr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845" w14:textId="77777777" w:rsidR="002B0232" w:rsidRPr="002B0232" w:rsidRDefault="002B0232" w:rsidP="00A333B4">
            <w:pPr>
              <w:rPr>
                <w:b w:val="0"/>
              </w:rPr>
            </w:pPr>
            <w:r w:rsidRPr="002B0232">
              <w:rPr>
                <w:b w:val="0"/>
              </w:rPr>
              <w:t>10</w:t>
            </w:r>
          </w:p>
        </w:tc>
        <w:tc>
          <w:tcPr>
            <w:tcW w:w="2099" w:type="dxa"/>
          </w:tcPr>
          <w:p w14:paraId="032C4846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099" w:type="dxa"/>
          </w:tcPr>
          <w:p w14:paraId="032C4847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101" w:type="dxa"/>
          </w:tcPr>
          <w:p w14:paraId="032C4848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101" w:type="dxa"/>
          </w:tcPr>
          <w:p w14:paraId="032C4849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2B0232" w14:paraId="032C4850" w14:textId="77777777" w:rsidTr="00B4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84B" w14:textId="77777777" w:rsidR="002B0232" w:rsidRPr="002B0232" w:rsidRDefault="002B0232" w:rsidP="00A333B4">
            <w:pPr>
              <w:rPr>
                <w:b w:val="0"/>
              </w:rPr>
            </w:pPr>
            <w:r w:rsidRPr="002B0232">
              <w:rPr>
                <w:b w:val="0"/>
              </w:rPr>
              <w:t>11</w:t>
            </w:r>
          </w:p>
        </w:tc>
        <w:tc>
          <w:tcPr>
            <w:tcW w:w="2099" w:type="dxa"/>
          </w:tcPr>
          <w:p w14:paraId="032C484C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099" w:type="dxa"/>
          </w:tcPr>
          <w:p w14:paraId="032C484D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101" w:type="dxa"/>
          </w:tcPr>
          <w:p w14:paraId="032C484E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101" w:type="dxa"/>
          </w:tcPr>
          <w:p w14:paraId="032C484F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  <w:tr w:rsidR="002B0232" w14:paraId="032C4856" w14:textId="77777777" w:rsidTr="00B465DD">
        <w:trPr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851" w14:textId="77777777" w:rsidR="002B0232" w:rsidRPr="002B0232" w:rsidRDefault="002B0232" w:rsidP="00A333B4">
            <w:pPr>
              <w:rPr>
                <w:b w:val="0"/>
              </w:rPr>
            </w:pPr>
            <w:r w:rsidRPr="002B0232">
              <w:rPr>
                <w:b w:val="0"/>
              </w:rPr>
              <w:t>12</w:t>
            </w:r>
          </w:p>
        </w:tc>
        <w:tc>
          <w:tcPr>
            <w:tcW w:w="2099" w:type="dxa"/>
          </w:tcPr>
          <w:p w14:paraId="032C4852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099" w:type="dxa"/>
          </w:tcPr>
          <w:p w14:paraId="032C4853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101" w:type="dxa"/>
          </w:tcPr>
          <w:p w14:paraId="032C4854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101" w:type="dxa"/>
          </w:tcPr>
          <w:p w14:paraId="032C4855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2B0232" w14:paraId="032C485C" w14:textId="77777777" w:rsidTr="00B4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857" w14:textId="77777777" w:rsidR="002B0232" w:rsidRPr="002B0232" w:rsidRDefault="002B0232" w:rsidP="00A333B4">
            <w:pPr>
              <w:rPr>
                <w:b w:val="0"/>
              </w:rPr>
            </w:pPr>
            <w:r w:rsidRPr="002B0232">
              <w:rPr>
                <w:b w:val="0"/>
              </w:rPr>
              <w:t>13</w:t>
            </w:r>
          </w:p>
        </w:tc>
        <w:tc>
          <w:tcPr>
            <w:tcW w:w="2099" w:type="dxa"/>
          </w:tcPr>
          <w:p w14:paraId="032C4858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2099" w:type="dxa"/>
          </w:tcPr>
          <w:p w14:paraId="032C4859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2101" w:type="dxa"/>
          </w:tcPr>
          <w:p w14:paraId="032C485A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2101" w:type="dxa"/>
          </w:tcPr>
          <w:p w14:paraId="032C485B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2B0232" w14:paraId="032C4862" w14:textId="77777777" w:rsidTr="00B465DD">
        <w:trPr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85D" w14:textId="77777777" w:rsidR="002B0232" w:rsidRPr="002B0232" w:rsidRDefault="002B0232" w:rsidP="00A333B4">
            <w:pPr>
              <w:rPr>
                <w:b w:val="0"/>
              </w:rPr>
            </w:pPr>
            <w:r w:rsidRPr="002B0232">
              <w:rPr>
                <w:b w:val="0"/>
              </w:rPr>
              <w:t>14</w:t>
            </w:r>
          </w:p>
        </w:tc>
        <w:tc>
          <w:tcPr>
            <w:tcW w:w="2099" w:type="dxa"/>
          </w:tcPr>
          <w:p w14:paraId="032C485E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2099" w:type="dxa"/>
          </w:tcPr>
          <w:p w14:paraId="032C485F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2101" w:type="dxa"/>
          </w:tcPr>
          <w:p w14:paraId="032C4860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2101" w:type="dxa"/>
          </w:tcPr>
          <w:p w14:paraId="032C4861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2B0232" w14:paraId="032C4868" w14:textId="77777777" w:rsidTr="00B4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863" w14:textId="77777777" w:rsidR="002B0232" w:rsidRPr="002B0232" w:rsidRDefault="002B0232" w:rsidP="00A333B4">
            <w:pPr>
              <w:rPr>
                <w:b w:val="0"/>
              </w:rPr>
            </w:pPr>
            <w:r w:rsidRPr="002B0232">
              <w:rPr>
                <w:b w:val="0"/>
              </w:rPr>
              <w:t>15</w:t>
            </w:r>
          </w:p>
        </w:tc>
        <w:tc>
          <w:tcPr>
            <w:tcW w:w="2099" w:type="dxa"/>
          </w:tcPr>
          <w:p w14:paraId="032C4864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099" w:type="dxa"/>
          </w:tcPr>
          <w:p w14:paraId="032C4865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101" w:type="dxa"/>
          </w:tcPr>
          <w:p w14:paraId="032C4866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101" w:type="dxa"/>
          </w:tcPr>
          <w:p w14:paraId="032C4867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2B0232" w14:paraId="032C486E" w14:textId="77777777" w:rsidTr="00B465DD">
        <w:trPr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869" w14:textId="77777777" w:rsidR="002B0232" w:rsidRPr="002B0232" w:rsidRDefault="002B0232" w:rsidP="00A333B4">
            <w:pPr>
              <w:rPr>
                <w:b w:val="0"/>
              </w:rPr>
            </w:pPr>
            <w:r w:rsidRPr="002B0232">
              <w:rPr>
                <w:b w:val="0"/>
              </w:rPr>
              <w:t>16</w:t>
            </w:r>
          </w:p>
        </w:tc>
        <w:tc>
          <w:tcPr>
            <w:tcW w:w="2099" w:type="dxa"/>
          </w:tcPr>
          <w:p w14:paraId="032C486A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2099" w:type="dxa"/>
          </w:tcPr>
          <w:p w14:paraId="032C486B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2101" w:type="dxa"/>
          </w:tcPr>
          <w:p w14:paraId="032C486C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2101" w:type="dxa"/>
          </w:tcPr>
          <w:p w14:paraId="032C486D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2B0232" w14:paraId="032C4874" w14:textId="77777777" w:rsidTr="00B4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86F" w14:textId="77777777" w:rsidR="002B0232" w:rsidRPr="002B0232" w:rsidRDefault="002B0232" w:rsidP="00A333B4">
            <w:pPr>
              <w:rPr>
                <w:b w:val="0"/>
              </w:rPr>
            </w:pPr>
            <w:r w:rsidRPr="002B0232">
              <w:rPr>
                <w:b w:val="0"/>
              </w:rPr>
              <w:t>17</w:t>
            </w:r>
          </w:p>
        </w:tc>
        <w:tc>
          <w:tcPr>
            <w:tcW w:w="2099" w:type="dxa"/>
          </w:tcPr>
          <w:p w14:paraId="032C4870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2099" w:type="dxa"/>
          </w:tcPr>
          <w:p w14:paraId="032C4871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2101" w:type="dxa"/>
          </w:tcPr>
          <w:p w14:paraId="032C4872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2101" w:type="dxa"/>
          </w:tcPr>
          <w:p w14:paraId="032C4873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</w:tr>
      <w:tr w:rsidR="002B0232" w14:paraId="032C487A" w14:textId="77777777" w:rsidTr="00B465DD">
        <w:trPr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875" w14:textId="77777777" w:rsidR="002B0232" w:rsidRPr="002B0232" w:rsidRDefault="002B0232" w:rsidP="00A333B4">
            <w:pPr>
              <w:rPr>
                <w:b w:val="0"/>
              </w:rPr>
            </w:pPr>
            <w:r w:rsidRPr="002B0232">
              <w:rPr>
                <w:b w:val="0"/>
              </w:rPr>
              <w:t>18</w:t>
            </w:r>
          </w:p>
        </w:tc>
        <w:tc>
          <w:tcPr>
            <w:tcW w:w="2099" w:type="dxa"/>
          </w:tcPr>
          <w:p w14:paraId="032C4876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2099" w:type="dxa"/>
          </w:tcPr>
          <w:p w14:paraId="032C4877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2101" w:type="dxa"/>
          </w:tcPr>
          <w:p w14:paraId="032C4878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2101" w:type="dxa"/>
          </w:tcPr>
          <w:p w14:paraId="032C4879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</w:tr>
      <w:tr w:rsidR="002B0232" w14:paraId="032C4880" w14:textId="77777777" w:rsidTr="00B4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87B" w14:textId="77777777" w:rsidR="002B0232" w:rsidRPr="002B0232" w:rsidRDefault="002B0232" w:rsidP="00A333B4">
            <w:pPr>
              <w:rPr>
                <w:b w:val="0"/>
              </w:rPr>
            </w:pPr>
            <w:r w:rsidRPr="002B0232">
              <w:rPr>
                <w:b w:val="0"/>
              </w:rPr>
              <w:t>19</w:t>
            </w:r>
          </w:p>
        </w:tc>
        <w:tc>
          <w:tcPr>
            <w:tcW w:w="2099" w:type="dxa"/>
          </w:tcPr>
          <w:p w14:paraId="032C487C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2099" w:type="dxa"/>
          </w:tcPr>
          <w:p w14:paraId="032C487D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2101" w:type="dxa"/>
          </w:tcPr>
          <w:p w14:paraId="032C487E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2101" w:type="dxa"/>
          </w:tcPr>
          <w:p w14:paraId="032C487F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</w:tr>
      <w:tr w:rsidR="002B0232" w14:paraId="032C4886" w14:textId="77777777" w:rsidTr="00B465DD">
        <w:trPr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881" w14:textId="77777777" w:rsidR="002B0232" w:rsidRPr="002B0232" w:rsidRDefault="002B0232" w:rsidP="00A333B4">
            <w:pPr>
              <w:rPr>
                <w:b w:val="0"/>
              </w:rPr>
            </w:pPr>
            <w:r w:rsidRPr="002B0232">
              <w:rPr>
                <w:b w:val="0"/>
              </w:rPr>
              <w:t>20</w:t>
            </w:r>
          </w:p>
        </w:tc>
        <w:tc>
          <w:tcPr>
            <w:tcW w:w="2099" w:type="dxa"/>
          </w:tcPr>
          <w:p w14:paraId="032C4882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099" w:type="dxa"/>
          </w:tcPr>
          <w:p w14:paraId="032C4883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101" w:type="dxa"/>
          </w:tcPr>
          <w:p w14:paraId="032C4884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101" w:type="dxa"/>
          </w:tcPr>
          <w:p w14:paraId="032C4885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2B0232" w14:paraId="032C488C" w14:textId="77777777" w:rsidTr="00B4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887" w14:textId="77777777" w:rsidR="002B0232" w:rsidRPr="002B0232" w:rsidRDefault="002B0232" w:rsidP="00A333B4">
            <w:pPr>
              <w:rPr>
                <w:b w:val="0"/>
              </w:rPr>
            </w:pPr>
            <w:r w:rsidRPr="002B0232">
              <w:rPr>
                <w:b w:val="0"/>
              </w:rPr>
              <w:t>21</w:t>
            </w:r>
          </w:p>
        </w:tc>
        <w:tc>
          <w:tcPr>
            <w:tcW w:w="2099" w:type="dxa"/>
          </w:tcPr>
          <w:p w14:paraId="032C4888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2099" w:type="dxa"/>
          </w:tcPr>
          <w:p w14:paraId="032C4889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2101" w:type="dxa"/>
          </w:tcPr>
          <w:p w14:paraId="032C488A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2101" w:type="dxa"/>
          </w:tcPr>
          <w:p w14:paraId="032C488B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</w:tr>
      <w:tr w:rsidR="002B0232" w14:paraId="032C4892" w14:textId="77777777" w:rsidTr="00B465DD">
        <w:trPr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88D" w14:textId="77777777" w:rsidR="002B0232" w:rsidRPr="002B0232" w:rsidRDefault="002B0232" w:rsidP="00A333B4">
            <w:pPr>
              <w:rPr>
                <w:b w:val="0"/>
              </w:rPr>
            </w:pPr>
            <w:r w:rsidRPr="002B0232">
              <w:rPr>
                <w:b w:val="0"/>
              </w:rPr>
              <w:t>22</w:t>
            </w:r>
          </w:p>
        </w:tc>
        <w:tc>
          <w:tcPr>
            <w:tcW w:w="2099" w:type="dxa"/>
          </w:tcPr>
          <w:p w14:paraId="032C488E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2099" w:type="dxa"/>
          </w:tcPr>
          <w:p w14:paraId="032C488F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2101" w:type="dxa"/>
          </w:tcPr>
          <w:p w14:paraId="032C4890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2101" w:type="dxa"/>
          </w:tcPr>
          <w:p w14:paraId="032C4891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</w:tr>
      <w:tr w:rsidR="002B0232" w14:paraId="032C4898" w14:textId="77777777" w:rsidTr="00B4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893" w14:textId="77777777" w:rsidR="002B0232" w:rsidRPr="002B0232" w:rsidRDefault="002B0232" w:rsidP="00A333B4">
            <w:pPr>
              <w:rPr>
                <w:b w:val="0"/>
              </w:rPr>
            </w:pPr>
            <w:r w:rsidRPr="002B0232">
              <w:rPr>
                <w:b w:val="0"/>
              </w:rPr>
              <w:t>23</w:t>
            </w:r>
          </w:p>
        </w:tc>
        <w:tc>
          <w:tcPr>
            <w:tcW w:w="2099" w:type="dxa"/>
          </w:tcPr>
          <w:p w14:paraId="032C4894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2099" w:type="dxa"/>
          </w:tcPr>
          <w:p w14:paraId="032C4895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2101" w:type="dxa"/>
          </w:tcPr>
          <w:p w14:paraId="032C4896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2101" w:type="dxa"/>
          </w:tcPr>
          <w:p w14:paraId="032C4897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</w:tr>
      <w:tr w:rsidR="002B0232" w14:paraId="032C489E" w14:textId="77777777" w:rsidTr="00B465DD">
        <w:trPr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899" w14:textId="77777777" w:rsidR="002B0232" w:rsidRPr="002B0232" w:rsidRDefault="002B0232" w:rsidP="00A333B4">
            <w:pPr>
              <w:rPr>
                <w:b w:val="0"/>
              </w:rPr>
            </w:pPr>
            <w:r w:rsidRPr="002B0232">
              <w:rPr>
                <w:b w:val="0"/>
              </w:rPr>
              <w:t>24</w:t>
            </w:r>
          </w:p>
        </w:tc>
        <w:tc>
          <w:tcPr>
            <w:tcW w:w="2099" w:type="dxa"/>
          </w:tcPr>
          <w:p w14:paraId="032C489A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2099" w:type="dxa"/>
          </w:tcPr>
          <w:p w14:paraId="032C489B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2101" w:type="dxa"/>
          </w:tcPr>
          <w:p w14:paraId="032C489C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2101" w:type="dxa"/>
          </w:tcPr>
          <w:p w14:paraId="032C489D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2B0232" w14:paraId="032C48A4" w14:textId="77777777" w:rsidTr="00B4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89F" w14:textId="77777777" w:rsidR="002B0232" w:rsidRPr="002B0232" w:rsidRDefault="002B0232" w:rsidP="00A333B4">
            <w:pPr>
              <w:rPr>
                <w:b w:val="0"/>
              </w:rPr>
            </w:pPr>
            <w:r w:rsidRPr="002B0232">
              <w:rPr>
                <w:b w:val="0"/>
              </w:rPr>
              <w:t>25</w:t>
            </w:r>
          </w:p>
        </w:tc>
        <w:tc>
          <w:tcPr>
            <w:tcW w:w="2099" w:type="dxa"/>
          </w:tcPr>
          <w:p w14:paraId="032C48A0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2099" w:type="dxa"/>
          </w:tcPr>
          <w:p w14:paraId="032C48A1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2101" w:type="dxa"/>
          </w:tcPr>
          <w:p w14:paraId="032C48A2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2101" w:type="dxa"/>
          </w:tcPr>
          <w:p w14:paraId="032C48A3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2B0232" w14:paraId="032C48AA" w14:textId="77777777" w:rsidTr="00B465DD">
        <w:trPr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8A5" w14:textId="77777777" w:rsidR="002B0232" w:rsidRPr="002B0232" w:rsidRDefault="002B0232" w:rsidP="00A333B4">
            <w:pPr>
              <w:rPr>
                <w:b w:val="0"/>
              </w:rPr>
            </w:pPr>
            <w:r w:rsidRPr="002B0232">
              <w:rPr>
                <w:b w:val="0"/>
              </w:rPr>
              <w:t>26</w:t>
            </w:r>
          </w:p>
        </w:tc>
        <w:tc>
          <w:tcPr>
            <w:tcW w:w="2099" w:type="dxa"/>
          </w:tcPr>
          <w:p w14:paraId="032C48A6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2099" w:type="dxa"/>
          </w:tcPr>
          <w:p w14:paraId="032C48A7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2101" w:type="dxa"/>
          </w:tcPr>
          <w:p w14:paraId="032C48A8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2101" w:type="dxa"/>
          </w:tcPr>
          <w:p w14:paraId="032C48A9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</w:tr>
      <w:tr w:rsidR="002B0232" w14:paraId="032C48B0" w14:textId="77777777" w:rsidTr="00B4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8AB" w14:textId="77777777" w:rsidR="002B0232" w:rsidRPr="002B0232" w:rsidRDefault="002B0232" w:rsidP="00A333B4">
            <w:pPr>
              <w:rPr>
                <w:b w:val="0"/>
              </w:rPr>
            </w:pPr>
            <w:r w:rsidRPr="002B0232">
              <w:rPr>
                <w:b w:val="0"/>
              </w:rPr>
              <w:t>27</w:t>
            </w:r>
          </w:p>
        </w:tc>
        <w:tc>
          <w:tcPr>
            <w:tcW w:w="2099" w:type="dxa"/>
          </w:tcPr>
          <w:p w14:paraId="032C48AC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2099" w:type="dxa"/>
          </w:tcPr>
          <w:p w14:paraId="032C48AD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2101" w:type="dxa"/>
          </w:tcPr>
          <w:p w14:paraId="032C48AE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2101" w:type="dxa"/>
          </w:tcPr>
          <w:p w14:paraId="032C48AF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</w:tr>
      <w:tr w:rsidR="002B0232" w14:paraId="032C48B6" w14:textId="77777777" w:rsidTr="00B465DD">
        <w:trPr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8B1" w14:textId="77777777" w:rsidR="002B0232" w:rsidRPr="002B0232" w:rsidRDefault="002B0232" w:rsidP="00A333B4">
            <w:pPr>
              <w:rPr>
                <w:b w:val="0"/>
              </w:rPr>
            </w:pPr>
            <w:r w:rsidRPr="002B0232">
              <w:rPr>
                <w:b w:val="0"/>
              </w:rPr>
              <w:t>28</w:t>
            </w:r>
          </w:p>
        </w:tc>
        <w:tc>
          <w:tcPr>
            <w:tcW w:w="2099" w:type="dxa"/>
          </w:tcPr>
          <w:p w14:paraId="032C48B2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2099" w:type="dxa"/>
          </w:tcPr>
          <w:p w14:paraId="032C48B3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2101" w:type="dxa"/>
          </w:tcPr>
          <w:p w14:paraId="032C48B4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2101" w:type="dxa"/>
          </w:tcPr>
          <w:p w14:paraId="032C48B5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</w:tr>
      <w:tr w:rsidR="002B0232" w14:paraId="032C48BC" w14:textId="77777777" w:rsidTr="00B4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8B7" w14:textId="77777777" w:rsidR="002B0232" w:rsidRPr="002B0232" w:rsidRDefault="002B0232" w:rsidP="00A333B4">
            <w:pPr>
              <w:rPr>
                <w:b w:val="0"/>
              </w:rPr>
            </w:pPr>
            <w:r w:rsidRPr="002B0232">
              <w:rPr>
                <w:b w:val="0"/>
              </w:rPr>
              <w:t>29</w:t>
            </w:r>
          </w:p>
        </w:tc>
        <w:tc>
          <w:tcPr>
            <w:tcW w:w="2099" w:type="dxa"/>
          </w:tcPr>
          <w:p w14:paraId="032C48B8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2099" w:type="dxa"/>
          </w:tcPr>
          <w:p w14:paraId="032C48B9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2101" w:type="dxa"/>
          </w:tcPr>
          <w:p w14:paraId="032C48BA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2101" w:type="dxa"/>
          </w:tcPr>
          <w:p w14:paraId="032C48BB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</w:tr>
      <w:tr w:rsidR="002B0232" w14:paraId="032C48C2" w14:textId="77777777" w:rsidTr="00B465DD">
        <w:trPr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8BD" w14:textId="77777777" w:rsidR="002B0232" w:rsidRPr="002B0232" w:rsidRDefault="002B0232" w:rsidP="00A333B4">
            <w:pPr>
              <w:rPr>
                <w:b w:val="0"/>
              </w:rPr>
            </w:pPr>
          </w:p>
        </w:tc>
        <w:tc>
          <w:tcPr>
            <w:tcW w:w="2099" w:type="dxa"/>
          </w:tcPr>
          <w:p w14:paraId="032C48BE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099" w:type="dxa"/>
          </w:tcPr>
          <w:p w14:paraId="032C48BF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101" w:type="dxa"/>
          </w:tcPr>
          <w:p w14:paraId="032C48C0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101" w:type="dxa"/>
          </w:tcPr>
          <w:p w14:paraId="032C48C1" w14:textId="77777777" w:rsidR="002B0232" w:rsidRDefault="002B0232" w:rsidP="00A3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2B0232" w14:paraId="032C48C8" w14:textId="77777777" w:rsidTr="00B4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32C48C3" w14:textId="77777777" w:rsidR="002B0232" w:rsidRDefault="002B0232" w:rsidP="00A333B4"/>
        </w:tc>
        <w:tc>
          <w:tcPr>
            <w:tcW w:w="2099" w:type="dxa"/>
          </w:tcPr>
          <w:p w14:paraId="032C48C4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2099" w:type="dxa"/>
          </w:tcPr>
          <w:p w14:paraId="032C48C5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1" w:type="dxa"/>
          </w:tcPr>
          <w:p w14:paraId="032C48C6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2101" w:type="dxa"/>
          </w:tcPr>
          <w:p w14:paraId="032C48C7" w14:textId="77777777" w:rsidR="002B0232" w:rsidRDefault="002B0232" w:rsidP="00A3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32C48C9" w14:textId="77777777" w:rsidR="00A558D0" w:rsidRPr="00A558D0" w:rsidRDefault="00A558D0" w:rsidP="001B4DF4"/>
    <w:sectPr w:rsidR="00A558D0" w:rsidRPr="00A558D0" w:rsidSect="001B4DF4">
      <w:pgSz w:w="11907" w:h="16839" w:code="9"/>
      <w:pgMar w:top="720" w:right="567" w:bottom="72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8D0"/>
    <w:rsid w:val="001077C9"/>
    <w:rsid w:val="00147D08"/>
    <w:rsid w:val="001B4DF4"/>
    <w:rsid w:val="002A57ED"/>
    <w:rsid w:val="002B0232"/>
    <w:rsid w:val="003B6652"/>
    <w:rsid w:val="0040023A"/>
    <w:rsid w:val="004F262C"/>
    <w:rsid w:val="0053086C"/>
    <w:rsid w:val="006E5CEB"/>
    <w:rsid w:val="007227B9"/>
    <w:rsid w:val="0079301D"/>
    <w:rsid w:val="00840FA7"/>
    <w:rsid w:val="00893DDC"/>
    <w:rsid w:val="009959E2"/>
    <w:rsid w:val="009E0412"/>
    <w:rsid w:val="00A27885"/>
    <w:rsid w:val="00A333B4"/>
    <w:rsid w:val="00A55589"/>
    <w:rsid w:val="00A558D0"/>
    <w:rsid w:val="00B465DD"/>
    <w:rsid w:val="00C17238"/>
    <w:rsid w:val="00D260D9"/>
    <w:rsid w:val="00E66B8C"/>
    <w:rsid w:val="00ED15C6"/>
    <w:rsid w:val="00FC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C4746"/>
  <w15:chartTrackingRefBased/>
  <w15:docId w15:val="{190C22EA-D940-4828-932E-0DD6BB32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55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6">
    <w:name w:val="Grid Table 4 Accent 6"/>
    <w:basedOn w:val="Standaardtabel"/>
    <w:uiPriority w:val="49"/>
    <w:rsid w:val="002B023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-Accent6">
    <w:name w:val="Grid Table 5 Dark Accent 6"/>
    <w:basedOn w:val="Standaardtabel"/>
    <w:uiPriority w:val="50"/>
    <w:rsid w:val="002B02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4-Accent5">
    <w:name w:val="Grid Table 4 Accent 5"/>
    <w:basedOn w:val="Standaardtabel"/>
    <w:uiPriority w:val="49"/>
    <w:rsid w:val="007227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4-Accent4">
    <w:name w:val="Grid Table 4 Accent 4"/>
    <w:basedOn w:val="Standaardtabel"/>
    <w:uiPriority w:val="49"/>
    <w:rsid w:val="007227B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5donker-Accent4">
    <w:name w:val="Grid Table 5 Dark Accent 4"/>
    <w:basedOn w:val="Standaardtabel"/>
    <w:uiPriority w:val="50"/>
    <w:rsid w:val="007227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Onopgemaaktetabel1">
    <w:name w:val="Plain Table 1"/>
    <w:basedOn w:val="Standaardtabel"/>
    <w:uiPriority w:val="41"/>
    <w:rsid w:val="00B465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licht">
    <w:name w:val="Grid Table Light"/>
    <w:basedOn w:val="Standaardtabel"/>
    <w:uiPriority w:val="40"/>
    <w:rsid w:val="00B465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56601-46CE-4616-8A1C-18CEBAFF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BO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LAMEIRE</dc:creator>
  <cp:keywords/>
  <dc:description/>
  <cp:lastModifiedBy>Louise Lameire</cp:lastModifiedBy>
  <cp:revision>3</cp:revision>
  <cp:lastPrinted>2014-08-18T14:02:00Z</cp:lastPrinted>
  <dcterms:created xsi:type="dcterms:W3CDTF">2016-10-27T12:55:00Z</dcterms:created>
  <dcterms:modified xsi:type="dcterms:W3CDTF">2016-10-27T12:55:00Z</dcterms:modified>
</cp:coreProperties>
</file>